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0831" w14:textId="0E58B5AC" w:rsidR="008B7A9E" w:rsidRPr="0059522F" w:rsidRDefault="00924EE0" w:rsidP="008B7A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color w:val="000000"/>
          <w:sz w:val="28"/>
          <w:szCs w:val="28"/>
        </w:rPr>
      </w:pP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hidden="0" allowOverlap="1" wp14:anchorId="7868229B" wp14:editId="0CF9A867">
                <wp:simplePos x="0" y="0"/>
                <wp:positionH relativeFrom="column">
                  <wp:posOffset>-456565</wp:posOffset>
                </wp:positionH>
                <wp:positionV relativeFrom="paragraph">
                  <wp:posOffset>127000</wp:posOffset>
                </wp:positionV>
                <wp:extent cx="7708900" cy="1590675"/>
                <wp:effectExtent l="0" t="0" r="25400" b="66675"/>
                <wp:wrapNone/>
                <wp:docPr id="214" name="Полилиния: фигур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59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09414" h="1112137" extrusionOk="0">
                              <a:moveTo>
                                <a:pt x="7709414" y="1112137"/>
                              </a:moveTo>
                              <a:lnTo>
                                <a:pt x="6180609" y="1097056"/>
                              </a:lnTo>
                              <a:cubicBezTo>
                                <a:pt x="6148986" y="1097056"/>
                                <a:pt x="6119726" y="1086307"/>
                                <a:pt x="6096313" y="1068320"/>
                              </a:cubicBezTo>
                              <a:cubicBezTo>
                                <a:pt x="6083621" y="1060719"/>
                                <a:pt x="6071778" y="1051604"/>
                                <a:pt x="6061207" y="1041036"/>
                              </a:cubicBezTo>
                              <a:lnTo>
                                <a:pt x="5083668" y="65226"/>
                              </a:lnTo>
                              <a:moveTo>
                                <a:pt x="0" y="0"/>
                              </a:moveTo>
                              <a:lnTo>
                                <a:pt x="4955028" y="0"/>
                              </a:lnTo>
                              <a:cubicBezTo>
                                <a:pt x="4999614" y="0"/>
                                <a:pt x="5043443" y="25043"/>
                                <a:pt x="5074460" y="56020"/>
                              </a:cubicBezTo>
                              <a:lnTo>
                                <a:pt x="6043487" y="1023352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D3C2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2B6364" w14:textId="77777777" w:rsidR="008B7A9E" w:rsidRDefault="008B7A9E" w:rsidP="008B7A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229B" id="Полилиния: фигура 214" o:spid="_x0000_s1026" style="position:absolute;margin-left:-35.95pt;margin-top:10pt;width:607pt;height:125.2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9414,1112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" adj="-11796480,,5400" path="m7709414,1112137l6180609,1097056v-31623,,-60883,-10749,-84296,-28736c6083621,1060719,6071778,1051604,6061207,1041036l5083668,65226m,l4955028,v44586,,88415,25043,119432,56020l6043487,1023352e" filled="f" strokecolor="#bd3c29" strokeweight="1.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7709414,1112137"/>
                <v:textbox inset="2.53958mm,2.53958mm,2.53958mm,2.53958mm">
                  <w:txbxContent>
                    <w:p w14:paraId="612B6364" w14:textId="77777777" w:rsidR="008B7A9E" w:rsidRDefault="008B7A9E" w:rsidP="008B7A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4D3B4ACB" wp14:editId="6B7C822F">
            <wp:simplePos x="0" y="0"/>
            <wp:positionH relativeFrom="column">
              <wp:posOffset>15483</wp:posOffset>
            </wp:positionH>
            <wp:positionV relativeFrom="paragraph">
              <wp:posOffset>1048387</wp:posOffset>
            </wp:positionV>
            <wp:extent cx="1266825" cy="216535"/>
            <wp:effectExtent l="0" t="0" r="0" b="0"/>
            <wp:wrapNone/>
            <wp:docPr id="219" name="image13.png" descr="Изображение выглядит как текст, Шрифт, Графика, графический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3.png" descr="Изображение выглядит как текст, Шрифт, Графика, графический дизайн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04F7FACA" wp14:editId="385CCADC">
                <wp:simplePos x="0" y="0"/>
                <wp:positionH relativeFrom="column">
                  <wp:posOffset>1397000</wp:posOffset>
                </wp:positionH>
                <wp:positionV relativeFrom="paragraph">
                  <wp:posOffset>952500</wp:posOffset>
                </wp:positionV>
                <wp:extent cx="1471295" cy="369570"/>
                <wp:effectExtent l="0" t="0" r="0" b="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5115" y="3599978"/>
                          <a:ext cx="14617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3E419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ОООП </w:t>
                            </w:r>
                            <w:proofErr w:type="spellStart"/>
                            <w:r>
                              <w:rPr>
                                <w:b/>
                                <w:color w:val="404040"/>
                                <w:sz w:val="20"/>
                              </w:rPr>
                              <w:t>Финпотребсоюз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FACA" id="Прямоугольник 210" o:spid="_x0000_s1027" style="position:absolute;margin-left:110pt;margin-top:75pt;width:115.85pt;height:29.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" filled="f" stroked="f">
                <v:textbox inset="2.53958mm,1.2694mm,2.53958mm,1.2694mm">
                  <w:txbxContent>
                    <w:p w14:paraId="69E3E419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404040"/>
                          <w:sz w:val="20"/>
                        </w:rPr>
                        <w:t xml:space="preserve">ОООП </w:t>
                      </w:r>
                      <w:proofErr w:type="spellStart"/>
                      <w:r>
                        <w:rPr>
                          <w:b/>
                          <w:color w:val="404040"/>
                          <w:sz w:val="20"/>
                        </w:rPr>
                        <w:t>Финпотребсоюз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ADF2B98" wp14:editId="3E983F9C">
                <wp:simplePos x="0" y="0"/>
                <wp:positionH relativeFrom="column">
                  <wp:posOffset>1397000</wp:posOffset>
                </wp:positionH>
                <wp:positionV relativeFrom="paragraph">
                  <wp:posOffset>965200</wp:posOffset>
                </wp:positionV>
                <wp:extent cx="0" cy="227965"/>
                <wp:effectExtent l="0" t="0" r="0" b="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6018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775" cap="flat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FBE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110pt;margin-top:76pt;width:0;height:17.9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" strokecolor="#a5a5a5" strokeweight=".27153mm">
                <v:stroke startarrowwidth="narrow" startarrowlength="short" endarrowwidth="narrow" endarrowlength="short" miterlimit="5243f" joinstyle="miter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71CD11E5" wp14:editId="6334704E">
                <wp:simplePos x="0" y="0"/>
                <wp:positionH relativeFrom="column">
                  <wp:posOffset>2882900</wp:posOffset>
                </wp:positionH>
                <wp:positionV relativeFrom="paragraph">
                  <wp:posOffset>965200</wp:posOffset>
                </wp:positionV>
                <wp:extent cx="0" cy="227965"/>
                <wp:effectExtent l="0" t="0" r="0" b="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6018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775" cap="flat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1CAE0" id="Прямая со стрелкой 204" o:spid="_x0000_s1026" type="#_x0000_t32" style="position:absolute;margin-left:227pt;margin-top:76pt;width:0;height:17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" strokecolor="#a5a5a5" strokeweight=".27153mm">
                <v:stroke startarrowwidth="narrow" startarrowlength="short" endarrowwidth="narrow" endarrowlength="short" miterlimit="5243f" joinstyle="miter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65408" behindDoc="1" locked="0" layoutInCell="1" hidden="0" allowOverlap="1" wp14:anchorId="0781AD40" wp14:editId="3EA93498">
            <wp:simplePos x="0" y="0"/>
            <wp:positionH relativeFrom="column">
              <wp:posOffset>3006725</wp:posOffset>
            </wp:positionH>
            <wp:positionV relativeFrom="paragraph">
              <wp:posOffset>1037589</wp:posOffset>
            </wp:positionV>
            <wp:extent cx="89535" cy="89535"/>
            <wp:effectExtent l="0" t="0" r="0" b="0"/>
            <wp:wrapNone/>
            <wp:docPr id="221" name="image12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2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66432" behindDoc="1" locked="0" layoutInCell="1" hidden="0" allowOverlap="1" wp14:anchorId="78932809" wp14:editId="264BD27B">
            <wp:simplePos x="0" y="0"/>
            <wp:positionH relativeFrom="column">
              <wp:posOffset>3013075</wp:posOffset>
            </wp:positionH>
            <wp:positionV relativeFrom="paragraph">
              <wp:posOffset>1184275</wp:posOffset>
            </wp:positionV>
            <wp:extent cx="89535" cy="89535"/>
            <wp:effectExtent l="0" t="0" r="0" b="0"/>
            <wp:wrapNone/>
            <wp:docPr id="217" name="image2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39FF40DF" wp14:editId="10688A2D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924685" cy="1840230"/>
                <wp:effectExtent l="0" t="0" r="0" b="0"/>
                <wp:wrapNone/>
                <wp:docPr id="207" name="Полилиния: фигур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420" y="2864648"/>
                          <a:ext cx="1915160" cy="183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544" h="2335858" extrusionOk="0">
                              <a:moveTo>
                                <a:pt x="2341544" y="2335859"/>
                              </a:moveTo>
                              <a:lnTo>
                                <a:pt x="0" y="0"/>
                              </a:lnTo>
                              <a:lnTo>
                                <a:pt x="2341544" y="0"/>
                              </a:lnTo>
                              <a:lnTo>
                                <a:pt x="2341544" y="23358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D39BE" id="Полилиния: фигура 207" o:spid="_x0000_s1026" style="position:absolute;margin-left:408pt;margin-top:0;width:151.55pt;height:144.9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341544,233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" path="m2341544,2335859l,,2341544,r,2335859xe" fillcolor="#004f96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158987B0" wp14:editId="58272C46">
                <wp:simplePos x="0" y="0"/>
                <wp:positionH relativeFrom="column">
                  <wp:posOffset>5016500</wp:posOffset>
                </wp:positionH>
                <wp:positionV relativeFrom="paragraph">
                  <wp:posOffset>152400</wp:posOffset>
                </wp:positionV>
                <wp:extent cx="1402080" cy="540385"/>
                <wp:effectExtent l="0" t="0" r="0" b="0"/>
                <wp:wrapNone/>
                <wp:docPr id="208" name="Полилиния: фигур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4485" y="3519333"/>
                          <a:ext cx="1383030" cy="5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6480" h="521593" extrusionOk="0">
                              <a:moveTo>
                                <a:pt x="810461" y="0"/>
                              </a:moveTo>
                              <a:lnTo>
                                <a:pt x="0" y="0"/>
                              </a:lnTo>
                              <a:lnTo>
                                <a:pt x="506050" y="521593"/>
                              </a:lnTo>
                              <a:lnTo>
                                <a:pt x="1316481" y="521593"/>
                              </a:lnTo>
                              <a:lnTo>
                                <a:pt x="81046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D3C2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972E1" id="Полилиния: фигура 208" o:spid="_x0000_s1026" style="position:absolute;margin-left:395pt;margin-top:12pt;width:110.4pt;height:42.5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16480,52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" path="m810461,l,,506050,521593r810431,l810461,xe" filled="f" strokecolor="#bd3c29" strokeweight="1.5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71DA6240" wp14:editId="61F835DF">
                <wp:simplePos x="0" y="0"/>
                <wp:positionH relativeFrom="column">
                  <wp:posOffset>5003800</wp:posOffset>
                </wp:positionH>
                <wp:positionV relativeFrom="paragraph">
                  <wp:posOffset>342900</wp:posOffset>
                </wp:positionV>
                <wp:extent cx="2026285" cy="758825"/>
                <wp:effectExtent l="0" t="0" r="0" b="0"/>
                <wp:wrapNone/>
                <wp:docPr id="209" name="Полилиния: фигур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7620" y="3405350"/>
                          <a:ext cx="201676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5326" h="842331" extrusionOk="0">
                              <a:moveTo>
                                <a:pt x="1363763" y="0"/>
                              </a:moveTo>
                              <a:lnTo>
                                <a:pt x="0" y="0"/>
                              </a:lnTo>
                              <a:lnTo>
                                <a:pt x="851534" y="842331"/>
                              </a:lnTo>
                              <a:lnTo>
                                <a:pt x="2215327" y="842331"/>
                              </a:lnTo>
                              <a:lnTo>
                                <a:pt x="1363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41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0B2DE" id="Полилиния: фигура 209" o:spid="_x0000_s1026" style="position:absolute;margin-left:394pt;margin-top:27pt;width:159.55pt;height:59.75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215326,84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" path="m1363763,l,,851534,842331r1363793,l1363763,xe" fillcolor="#e3041a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0A379956" wp14:editId="26140B1D">
                <wp:simplePos x="0" y="0"/>
                <wp:positionH relativeFrom="column">
                  <wp:posOffset>5219700</wp:posOffset>
                </wp:positionH>
                <wp:positionV relativeFrom="paragraph">
                  <wp:posOffset>342900</wp:posOffset>
                </wp:positionV>
                <wp:extent cx="1205865" cy="353060"/>
                <wp:effectExtent l="0" t="0" r="0" b="0"/>
                <wp:wrapNone/>
                <wp:docPr id="213" name="Полилиния: фигур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2593" y="3612995"/>
                          <a:ext cx="1186815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9671" h="334731" extrusionOk="0">
                              <a:moveTo>
                                <a:pt x="0" y="0"/>
                              </a:moveTo>
                              <a:lnTo>
                                <a:pt x="319240" y="334731"/>
                              </a:lnTo>
                              <a:lnTo>
                                <a:pt x="1129671" y="334731"/>
                              </a:lnTo>
                              <a:lnTo>
                                <a:pt x="802530" y="1"/>
                              </a:lnTo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FD959F"/>
                          </a:solidFill>
                          <a:prstDash val="solid"/>
                          <a:bevel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64398" id="Полилиния: фигура 213" o:spid="_x0000_s1026" style="position:absolute;margin-left:411pt;margin-top:27pt;width:94.95pt;height:27.8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129671,33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" path="m,l319240,334731r810431,l802530,1e" filled="f" strokecolor="#fd959f" strokeweight="1.5pt">
                <v:stroke startarrowwidth="narrow" startarrowlength="short" endarrowwidth="narrow" endarrowlength="short" joinstyle="bevel" endcap="round"/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221E079E" wp14:editId="7516EB7F">
                <wp:simplePos x="0" y="0"/>
                <wp:positionH relativeFrom="column">
                  <wp:posOffset>5943600</wp:posOffset>
                </wp:positionH>
                <wp:positionV relativeFrom="paragraph">
                  <wp:posOffset>-76199</wp:posOffset>
                </wp:positionV>
                <wp:extent cx="1221105" cy="596900"/>
                <wp:effectExtent l="0" t="0" r="0" b="0"/>
                <wp:wrapNone/>
                <wp:docPr id="203" name="Полилиния: фигур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0210" y="3486313"/>
                          <a:ext cx="1211580" cy="58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0491" h="432282" extrusionOk="0">
                              <a:moveTo>
                                <a:pt x="577633" y="9338"/>
                              </a:moveTo>
                              <a:lnTo>
                                <a:pt x="0" y="0"/>
                              </a:lnTo>
                              <a:lnTo>
                                <a:pt x="532092" y="432282"/>
                              </a:lnTo>
                              <a:lnTo>
                                <a:pt x="1070491" y="432282"/>
                              </a:lnTo>
                              <a:lnTo>
                                <a:pt x="577633" y="9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9F4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1E3B2" id="Полилиния: фигура 203" o:spid="_x0000_s1026" style="position:absolute;margin-left:468pt;margin-top:-6pt;width:96.15pt;height:47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70491,43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" path="m577633,9338l,,532092,432282r538399,l577633,9338xe" fillcolor="#d69f4a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73600" behindDoc="1" locked="0" layoutInCell="1" hidden="0" allowOverlap="1" wp14:anchorId="0B5562B2" wp14:editId="45D680B1">
            <wp:simplePos x="0" y="0"/>
            <wp:positionH relativeFrom="column">
              <wp:posOffset>-22224</wp:posOffset>
            </wp:positionH>
            <wp:positionV relativeFrom="paragraph">
              <wp:posOffset>388620</wp:posOffset>
            </wp:positionV>
            <wp:extent cx="2064385" cy="498475"/>
            <wp:effectExtent l="0" t="0" r="0" b="0"/>
            <wp:wrapNone/>
            <wp:docPr id="218" name="image23.png" descr="Изображение выглядит как текст, Шрифт, снимок экрана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3.png" descr="Изображение выглядит как текст, Шрифт, снимок экрана, Графика&#10;&#10;Автоматически созданное описание"/>
                    <pic:cNvPicPr preferRelativeResize="0"/>
                  </pic:nvPicPr>
                  <pic:blipFill>
                    <a:blip r:embed="rId11"/>
                    <a:srcRect l="27135" t="41766" r="20130" b="40213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49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610C25D5" wp14:editId="2A14359F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7592695" cy="100330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54415" y="3734598"/>
                          <a:ext cx="7583170" cy="90805"/>
                        </a:xfrm>
                        <a:prstGeom prst="rect">
                          <a:avLst/>
                        </a:prstGeom>
                        <a:solidFill>
                          <a:srgbClr val="E3041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B1ADA" w14:textId="77777777" w:rsidR="008B7A9E" w:rsidRDefault="008B7A9E" w:rsidP="008B7A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C25D5" id="Прямоугольник 205" o:spid="_x0000_s1028" style="position:absolute;margin-left:-36pt;margin-top:0;width:597.85pt;height:7.9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" fillcolor="#e3041a" stroked="f">
                <v:textbox inset="2.53958mm,2.53958mm,2.53958mm,2.53958mm">
                  <w:txbxContent>
                    <w:p w14:paraId="483B1ADA" w14:textId="77777777" w:rsidR="008B7A9E" w:rsidRDefault="008B7A9E" w:rsidP="008B7A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D16436" w14:textId="744C72D8" w:rsidR="007511E6" w:rsidRPr="0059522F" w:rsidRDefault="007511E6" w:rsidP="00924EE0">
      <w:pPr>
        <w:jc w:val="center"/>
        <w:rPr>
          <w:sz w:val="28"/>
          <w:szCs w:val="28"/>
        </w:rPr>
      </w:pPr>
    </w:p>
    <w:p w14:paraId="27EF0796" w14:textId="179CDA8A" w:rsidR="007511E6" w:rsidRPr="0059522F" w:rsidRDefault="007511E6" w:rsidP="007511E6">
      <w:pPr>
        <w:rPr>
          <w:sz w:val="28"/>
          <w:szCs w:val="28"/>
        </w:rPr>
      </w:pPr>
    </w:p>
    <w:p w14:paraId="3F1C6A1F" w14:textId="43D63CB3" w:rsidR="007511E6" w:rsidRPr="0059522F" w:rsidRDefault="00924EE0" w:rsidP="007511E6">
      <w:pPr>
        <w:rPr>
          <w:sz w:val="28"/>
          <w:szCs w:val="28"/>
        </w:rPr>
      </w:pP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346D1F7F" wp14:editId="69A4A165">
                <wp:simplePos x="0" y="0"/>
                <wp:positionH relativeFrom="column">
                  <wp:posOffset>3048000</wp:posOffset>
                </wp:positionH>
                <wp:positionV relativeFrom="paragraph">
                  <wp:posOffset>225425</wp:posOffset>
                </wp:positionV>
                <wp:extent cx="1028065" cy="344170"/>
                <wp:effectExtent l="0" t="0" r="0" b="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B2B46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17"/>
                              </w:rPr>
                              <w:t>+7 (495) 369-04-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1F7F" id="Прямоугольник 211" o:spid="_x0000_s1029" style="position:absolute;margin-left:240pt;margin-top:17.75pt;width:80.95pt;height:27.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" filled="f" stroked="f">
                <v:textbox inset="2.53958mm,1.2694mm,2.53958mm,1.2694mm">
                  <w:txbxContent>
                    <w:p w14:paraId="14FB2B46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04040"/>
                          <w:sz w:val="17"/>
                        </w:rPr>
                        <w:t>+7 (495) 369-04-02</w:t>
                      </w:r>
                    </w:p>
                  </w:txbxContent>
                </v:textbox>
              </v:rect>
            </w:pict>
          </mc:Fallback>
        </mc:AlternateContent>
      </w: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6DC552C0" wp14:editId="75F0B857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2136775" cy="344805"/>
                <wp:effectExtent l="0" t="0" r="0" b="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7632F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17"/>
                              </w:rPr>
                              <w:t>Москва, Сущевский вал, 16, стр.5, оф.4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52C0" id="Прямоугольник 215" o:spid="_x0000_s1030" style="position:absolute;margin-left:240pt;margin-top:6.8pt;width:168.25pt;height:27.1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" filled="f" stroked="f">
                <v:textbox inset="2.53958mm,1.2694mm,2.53958mm,1.2694mm">
                  <w:txbxContent>
                    <w:p w14:paraId="6987632F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04040"/>
                          <w:sz w:val="17"/>
                        </w:rPr>
                        <w:t>Москва, Сущевский вал, 16, стр.5, оф.416</w:t>
                      </w:r>
                    </w:p>
                  </w:txbxContent>
                </v:textbox>
              </v:rect>
            </w:pict>
          </mc:Fallback>
        </mc:AlternateContent>
      </w:r>
    </w:p>
    <w:p w14:paraId="292179BD" w14:textId="2219CB83" w:rsidR="007511E6" w:rsidRPr="0059522F" w:rsidRDefault="007511E6" w:rsidP="007511E6">
      <w:pPr>
        <w:rPr>
          <w:sz w:val="28"/>
          <w:szCs w:val="28"/>
        </w:rPr>
      </w:pPr>
    </w:p>
    <w:p w14:paraId="58E77A79" w14:textId="1EFF6D0A" w:rsidR="007511E6" w:rsidRPr="0059522F" w:rsidRDefault="007511E6" w:rsidP="007511E6">
      <w:pPr>
        <w:rPr>
          <w:sz w:val="28"/>
          <w:szCs w:val="28"/>
        </w:rPr>
      </w:pPr>
    </w:p>
    <w:p w14:paraId="6BA2A48E" w14:textId="77777777" w:rsidR="00A325BB" w:rsidRDefault="00A325BB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215D7A" w14:textId="77777777" w:rsidR="00A325BB" w:rsidRDefault="00A325BB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940E0A" w14:textId="598FBBB8" w:rsidR="00D05A77" w:rsidRPr="00D05A77" w:rsidRDefault="00611EC0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5A77">
        <w:rPr>
          <w:rFonts w:ascii="Times New Roman" w:hAnsi="Times New Roman" w:cs="Times New Roman"/>
          <w:sz w:val="32"/>
          <w:szCs w:val="32"/>
        </w:rPr>
        <w:t xml:space="preserve">Завершение отборочного этапа XXI Олимпиады </w:t>
      </w:r>
    </w:p>
    <w:p w14:paraId="2728C801" w14:textId="5BCE2CA8" w:rsidR="00611EC0" w:rsidRPr="00D05A77" w:rsidRDefault="00611EC0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5A7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05A77">
        <w:rPr>
          <w:rFonts w:ascii="Times New Roman" w:hAnsi="Times New Roman" w:cs="Times New Roman"/>
          <w:sz w:val="32"/>
          <w:szCs w:val="32"/>
        </w:rPr>
        <w:t>Финатлон</w:t>
      </w:r>
      <w:proofErr w:type="spellEnd"/>
      <w:r w:rsidRPr="00D05A77">
        <w:rPr>
          <w:rFonts w:ascii="Times New Roman" w:hAnsi="Times New Roman" w:cs="Times New Roman"/>
          <w:sz w:val="32"/>
          <w:szCs w:val="32"/>
        </w:rPr>
        <w:t xml:space="preserve"> для старшеклассников»</w:t>
      </w:r>
    </w:p>
    <w:p w14:paraId="628D9D43" w14:textId="77777777" w:rsidR="00611EC0" w:rsidRPr="00D05A77" w:rsidRDefault="00611EC0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5A77">
        <w:rPr>
          <w:rFonts w:ascii="Times New Roman" w:hAnsi="Times New Roman" w:cs="Times New Roman"/>
          <w:sz w:val="32"/>
          <w:szCs w:val="32"/>
        </w:rPr>
        <w:t>2025-2026 учебного года</w:t>
      </w:r>
    </w:p>
    <w:p w14:paraId="6DD6F771" w14:textId="77777777" w:rsidR="00611EC0" w:rsidRPr="00D05A77" w:rsidRDefault="00611EC0" w:rsidP="00611E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DF9DAA" w14:textId="00247145" w:rsidR="00611EC0" w:rsidRPr="00D05A77" w:rsidRDefault="00611EC0" w:rsidP="00611E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A77">
        <w:rPr>
          <w:rFonts w:ascii="Times New Roman" w:hAnsi="Times New Roman" w:cs="Times New Roman"/>
          <w:sz w:val="24"/>
          <w:szCs w:val="24"/>
          <w:u w:val="single"/>
        </w:rPr>
        <w:t>04.</w:t>
      </w:r>
      <w:proofErr w:type="gramStart"/>
      <w:r w:rsidRPr="00D05A77">
        <w:rPr>
          <w:rFonts w:ascii="Times New Roman" w:hAnsi="Times New Roman" w:cs="Times New Roman"/>
          <w:sz w:val="24"/>
          <w:szCs w:val="24"/>
          <w:u w:val="single"/>
        </w:rPr>
        <w:t>02.2026г.Новости</w:t>
      </w:r>
      <w:proofErr w:type="gramEnd"/>
      <w:r w:rsidRPr="00D05A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FB06717" w14:textId="77777777" w:rsidR="00611EC0" w:rsidRPr="00D05A77" w:rsidRDefault="00611EC0" w:rsidP="00611E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1C0F74" w14:textId="77777777" w:rsidR="00611EC0" w:rsidRPr="00006BB5" w:rsidRDefault="00611EC0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b/>
          <w:sz w:val="24"/>
          <w:szCs w:val="24"/>
        </w:rPr>
        <w:t>01.02.2026 г.</w:t>
      </w:r>
      <w:r w:rsidRPr="00006BB5">
        <w:rPr>
          <w:rFonts w:ascii="Times New Roman" w:hAnsi="Times New Roman" w:cs="Times New Roman"/>
          <w:sz w:val="24"/>
          <w:szCs w:val="24"/>
        </w:rPr>
        <w:t xml:space="preserve"> подведены итоги отборочного этапа XXI Всероссийской олимпиады по финансовой грамотности, устойчивому развитию и защите прав потребителей финансовых услуг «</w:t>
      </w:r>
      <w:proofErr w:type="spellStart"/>
      <w:r w:rsidRPr="00006BB5">
        <w:rPr>
          <w:rFonts w:ascii="Times New Roman" w:hAnsi="Times New Roman" w:cs="Times New Roman"/>
          <w:sz w:val="24"/>
          <w:szCs w:val="24"/>
        </w:rPr>
        <w:t>Финатлон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для старшеклассников» 2025-2026 учебного года. </w:t>
      </w:r>
    </w:p>
    <w:p w14:paraId="54D0FD67" w14:textId="77777777" w:rsidR="00006BB5" w:rsidRDefault="00611EC0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В этом году участники продемонстрировали высокие результаты. </w:t>
      </w:r>
    </w:p>
    <w:p w14:paraId="3E46DD41" w14:textId="420855D1" w:rsidR="00611EC0" w:rsidRPr="00006BB5" w:rsidRDefault="00611EC0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В финал Олимпиады прошли:</w:t>
      </w:r>
    </w:p>
    <w:p w14:paraId="10AE859C" w14:textId="6CBC152D" w:rsidR="00611EC0" w:rsidRPr="00006BB5" w:rsidRDefault="00611EC0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-  участники, набравшие в результате тестирования отборочного </w:t>
      </w:r>
      <w:proofErr w:type="gramStart"/>
      <w:r w:rsidRPr="00006BB5">
        <w:rPr>
          <w:rFonts w:ascii="Times New Roman" w:hAnsi="Times New Roman" w:cs="Times New Roman"/>
          <w:sz w:val="24"/>
          <w:szCs w:val="24"/>
        </w:rPr>
        <w:t>этапа  26</w:t>
      </w:r>
      <w:proofErr w:type="gramEnd"/>
      <w:r w:rsidRPr="00006BB5">
        <w:rPr>
          <w:rFonts w:ascii="Times New Roman" w:hAnsi="Times New Roman" w:cs="Times New Roman"/>
          <w:sz w:val="24"/>
          <w:szCs w:val="24"/>
        </w:rPr>
        <w:t xml:space="preserve"> и более баллов; </w:t>
      </w:r>
    </w:p>
    <w:p w14:paraId="4D6F9939" w14:textId="435F509C" w:rsidR="00611EC0" w:rsidRPr="00006BB5" w:rsidRDefault="00611EC0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- победители игры </w:t>
      </w:r>
      <w:proofErr w:type="spellStart"/>
      <w:r w:rsidRPr="00006BB5">
        <w:rPr>
          <w:rFonts w:ascii="Times New Roman" w:hAnsi="Times New Roman" w:cs="Times New Roman"/>
          <w:sz w:val="24"/>
          <w:szCs w:val="24"/>
        </w:rPr>
        <w:t>Финатлония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2025, набравшие наибольшее количество баллов; </w:t>
      </w:r>
    </w:p>
    <w:p w14:paraId="4D55FE91" w14:textId="13533CF9" w:rsidR="00611EC0" w:rsidRPr="00006BB5" w:rsidRDefault="00611EC0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- призеры и победители Олимпиады «</w:t>
      </w:r>
      <w:proofErr w:type="spellStart"/>
      <w:r w:rsidRPr="00006BB5">
        <w:rPr>
          <w:rFonts w:ascii="Times New Roman" w:hAnsi="Times New Roman" w:cs="Times New Roman"/>
          <w:sz w:val="24"/>
          <w:szCs w:val="24"/>
        </w:rPr>
        <w:t>Финатлон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для старшеклассников» прошлого учебного года. </w:t>
      </w:r>
    </w:p>
    <w:p w14:paraId="38FFC352" w14:textId="77777777" w:rsidR="00D86FB4" w:rsidRPr="00006BB5" w:rsidRDefault="00D86FB4" w:rsidP="00A325B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06BB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Олимпиада проводится при поддержке Министерства финансов РФ, Банка России, Министерства науки и высшего образования РФ, </w:t>
      </w:r>
      <w:proofErr w:type="spellStart"/>
      <w:proofErr w:type="gramStart"/>
      <w:r w:rsidRPr="00006BB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Роспотребнадзора</w:t>
      </w:r>
      <w:proofErr w:type="spellEnd"/>
      <w:r w:rsidRPr="00006BB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,</w:t>
      </w:r>
      <w:proofErr w:type="gramEnd"/>
      <w:r w:rsidRPr="00006BB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Банка России и других ведомств, включая Сбербанк, Институт экономики РАН и Благотворительный фонд «Вклад в будущее».</w:t>
      </w:r>
    </w:p>
    <w:p w14:paraId="7713D8DD" w14:textId="70964762" w:rsidR="00611EC0" w:rsidRPr="00006BB5" w:rsidRDefault="00611EC0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BB5">
        <w:rPr>
          <w:rFonts w:ascii="Times New Roman" w:hAnsi="Times New Roman" w:cs="Times New Roman"/>
          <w:sz w:val="24"/>
          <w:szCs w:val="24"/>
        </w:rPr>
        <w:t>Финатлон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для старшеклассников является предметной Олимпиадой, включенной в Приказ </w:t>
      </w:r>
      <w:proofErr w:type="spellStart"/>
      <w:r w:rsidRPr="00006BB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РФ N 669 от 30.08.2025. </w:t>
      </w:r>
    </w:p>
    <w:p w14:paraId="4F738E78" w14:textId="77777777" w:rsidR="00611EC0" w:rsidRPr="00006BB5" w:rsidRDefault="00611EC0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Финал Олимпиады «</w:t>
      </w:r>
      <w:proofErr w:type="spellStart"/>
      <w:r w:rsidRPr="00006BB5">
        <w:rPr>
          <w:rFonts w:ascii="Times New Roman" w:hAnsi="Times New Roman" w:cs="Times New Roman"/>
          <w:sz w:val="24"/>
          <w:szCs w:val="24"/>
        </w:rPr>
        <w:t>Финатлон</w:t>
      </w:r>
      <w:proofErr w:type="spellEnd"/>
      <w:r w:rsidRPr="00006BB5">
        <w:rPr>
          <w:rFonts w:ascii="Times New Roman" w:hAnsi="Times New Roman" w:cs="Times New Roman"/>
          <w:sz w:val="24"/>
          <w:szCs w:val="24"/>
        </w:rPr>
        <w:t xml:space="preserve"> для старшеклассников» состоится </w:t>
      </w:r>
      <w:r w:rsidRPr="00006BB5">
        <w:rPr>
          <w:rFonts w:ascii="Times New Roman" w:hAnsi="Times New Roman" w:cs="Times New Roman"/>
          <w:b/>
          <w:sz w:val="24"/>
          <w:szCs w:val="24"/>
        </w:rPr>
        <w:t>14 марта 2026 года</w:t>
      </w:r>
      <w:r w:rsidRPr="00006BB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06BB5">
        <w:rPr>
          <w:rFonts w:ascii="Times New Roman" w:hAnsi="Times New Roman" w:cs="Times New Roman"/>
          <w:sz w:val="24"/>
          <w:szCs w:val="24"/>
        </w:rPr>
        <w:t>пройдет  в</w:t>
      </w:r>
      <w:proofErr w:type="gramEnd"/>
      <w:r w:rsidRPr="00006BB5">
        <w:rPr>
          <w:rFonts w:ascii="Times New Roman" w:hAnsi="Times New Roman" w:cs="Times New Roman"/>
          <w:sz w:val="24"/>
          <w:szCs w:val="24"/>
        </w:rPr>
        <w:t xml:space="preserve"> регионах России на площадках ведущих  ВУЗов страны.</w:t>
      </w:r>
    </w:p>
    <w:p w14:paraId="4137539F" w14:textId="77777777" w:rsidR="00006BB5" w:rsidRPr="00006BB5" w:rsidRDefault="00006BB5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В день проведения финала Олимпиады в Вашем регионе необходимо прийти по адресу соответствующей площадки. Для допуска к участию в очном финале, Вам при себе необходимо иметь следующее:</w:t>
      </w:r>
    </w:p>
    <w:p w14:paraId="61D095A5" w14:textId="77777777" w:rsidR="00006BB5" w:rsidRPr="00006BB5" w:rsidRDefault="00006BB5" w:rsidP="00A325B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паспорт (свидетельство о рождении),</w:t>
      </w:r>
    </w:p>
    <w:p w14:paraId="1A09B3F6" w14:textId="77777777" w:rsidR="00006BB5" w:rsidRPr="00006BB5" w:rsidRDefault="00006BB5" w:rsidP="00A325B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справку из учебного заведения с указанием класса обучения,</w:t>
      </w:r>
    </w:p>
    <w:p w14:paraId="0149A6C2" w14:textId="77777777" w:rsidR="00006BB5" w:rsidRPr="00006BB5" w:rsidRDefault="00006BB5" w:rsidP="00A325B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заполненную заявку на участие в финале</w:t>
      </w:r>
    </w:p>
    <w:p w14:paraId="018F1169" w14:textId="77777777" w:rsidR="00006BB5" w:rsidRPr="00006BB5" w:rsidRDefault="00006BB5" w:rsidP="00A325B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заполненное согласие на обработку персональных данных</w:t>
      </w:r>
    </w:p>
    <w:p w14:paraId="689B8DB5" w14:textId="77777777" w:rsidR="00006BB5" w:rsidRPr="00006BB5" w:rsidRDefault="00006BB5" w:rsidP="00816F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Участник финала должен иметь при себе две ручки чёрного/синего цвета и непрограммируемый калькулятор.</w:t>
      </w:r>
    </w:p>
    <w:p w14:paraId="329856AB" w14:textId="2E9B802F" w:rsidR="00006BB5" w:rsidRDefault="00006BB5" w:rsidP="00816F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Участник финала должен </w:t>
      </w:r>
      <w:proofErr w:type="gramStart"/>
      <w:r w:rsidRPr="00006BB5">
        <w:rPr>
          <w:rFonts w:ascii="Times New Roman" w:hAnsi="Times New Roman" w:cs="Times New Roman"/>
          <w:sz w:val="24"/>
          <w:szCs w:val="24"/>
        </w:rPr>
        <w:t>знать  свой</w:t>
      </w:r>
      <w:proofErr w:type="gramEnd"/>
      <w:r w:rsidRPr="00006BB5">
        <w:rPr>
          <w:rFonts w:ascii="Times New Roman" w:hAnsi="Times New Roman" w:cs="Times New Roman"/>
          <w:sz w:val="24"/>
          <w:szCs w:val="24"/>
        </w:rPr>
        <w:t xml:space="preserve"> идентификационный номер- </w:t>
      </w:r>
      <w:r w:rsidRPr="00006B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06BB5">
        <w:rPr>
          <w:rFonts w:ascii="Times New Roman" w:hAnsi="Times New Roman" w:cs="Times New Roman"/>
          <w:sz w:val="24"/>
          <w:szCs w:val="24"/>
        </w:rPr>
        <w:t>, полученный при регистрации  на сайте Олимпиады</w:t>
      </w:r>
      <w:r w:rsidR="00816F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294D8943" w14:textId="1E97A177" w:rsidR="00A325BB" w:rsidRDefault="00A325BB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A1717" w14:textId="15F4A46D" w:rsidR="00A325BB" w:rsidRDefault="00A325BB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49F9E" w14:textId="7A7C6F2D" w:rsidR="00A325BB" w:rsidRDefault="00A325BB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F814" w14:textId="3656CBF1" w:rsidR="00A325BB" w:rsidRDefault="00A325BB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AAAA0" w14:textId="77777777" w:rsidR="00A325BB" w:rsidRPr="00006BB5" w:rsidRDefault="00A325BB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1BDA8" w14:textId="6C31FEC7" w:rsidR="00006BB5" w:rsidRPr="00006BB5" w:rsidRDefault="00816FC0" w:rsidP="00816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6BB5" w:rsidRPr="00006BB5">
        <w:rPr>
          <w:rFonts w:ascii="Times New Roman" w:hAnsi="Times New Roman" w:cs="Times New Roman"/>
          <w:sz w:val="24"/>
          <w:szCs w:val="24"/>
        </w:rPr>
        <w:t>инал Олимпиады «</w:t>
      </w:r>
      <w:proofErr w:type="spellStart"/>
      <w:r w:rsidR="00006BB5" w:rsidRPr="00006BB5">
        <w:rPr>
          <w:rFonts w:ascii="Times New Roman" w:hAnsi="Times New Roman" w:cs="Times New Roman"/>
          <w:sz w:val="24"/>
          <w:szCs w:val="24"/>
        </w:rPr>
        <w:t>Финатлон</w:t>
      </w:r>
      <w:proofErr w:type="spellEnd"/>
      <w:r w:rsidR="00006BB5" w:rsidRPr="00006BB5">
        <w:rPr>
          <w:rFonts w:ascii="Times New Roman" w:hAnsi="Times New Roman" w:cs="Times New Roman"/>
          <w:sz w:val="24"/>
          <w:szCs w:val="24"/>
        </w:rPr>
        <w:t xml:space="preserve"> для старшеклассников» состоит из следующих этапов:</w:t>
      </w:r>
    </w:p>
    <w:p w14:paraId="0A15A037" w14:textId="77777777" w:rsidR="00006BB5" w:rsidRPr="00006BB5" w:rsidRDefault="00006BB5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Первый этап, письменный: решение 5 задач. Продолжительность этапа 2 часа.         (По окончании первого этапа письменной </w:t>
      </w:r>
      <w:proofErr w:type="gramStart"/>
      <w:r w:rsidRPr="00006BB5">
        <w:rPr>
          <w:rFonts w:ascii="Times New Roman" w:hAnsi="Times New Roman" w:cs="Times New Roman"/>
          <w:sz w:val="24"/>
          <w:szCs w:val="24"/>
        </w:rPr>
        <w:t>работы  финалист</w:t>
      </w:r>
      <w:proofErr w:type="gramEnd"/>
      <w:r w:rsidRPr="00006BB5">
        <w:rPr>
          <w:rFonts w:ascii="Times New Roman" w:hAnsi="Times New Roman" w:cs="Times New Roman"/>
          <w:sz w:val="24"/>
          <w:szCs w:val="24"/>
        </w:rPr>
        <w:t xml:space="preserve"> обязан   сдать членам жюри решение задач)</w:t>
      </w:r>
    </w:p>
    <w:p w14:paraId="7AB00AB6" w14:textId="77777777" w:rsidR="00006BB5" w:rsidRPr="00006BB5" w:rsidRDefault="00006BB5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 xml:space="preserve">Второй этап, письменный: решение 2-х кейсов. Продолжительность 2 часа. (По окончании второго этапа письменной работы перед выходом из аудитории финалист обязан </w:t>
      </w:r>
      <w:proofErr w:type="gramStart"/>
      <w:r w:rsidRPr="00006BB5">
        <w:rPr>
          <w:rFonts w:ascii="Times New Roman" w:hAnsi="Times New Roman" w:cs="Times New Roman"/>
          <w:sz w:val="24"/>
          <w:szCs w:val="24"/>
        </w:rPr>
        <w:t>сдать  вторую</w:t>
      </w:r>
      <w:proofErr w:type="gramEnd"/>
      <w:r w:rsidRPr="00006BB5">
        <w:rPr>
          <w:rFonts w:ascii="Times New Roman" w:hAnsi="Times New Roman" w:cs="Times New Roman"/>
          <w:sz w:val="24"/>
          <w:szCs w:val="24"/>
        </w:rPr>
        <w:t xml:space="preserve"> часть работы  членам жюри)</w:t>
      </w:r>
    </w:p>
    <w:p w14:paraId="4E97D2D1" w14:textId="77777777" w:rsidR="00006BB5" w:rsidRPr="00006BB5" w:rsidRDefault="00006BB5" w:rsidP="00816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Между этапами предусмотрен перерыв. При выносе работы из аудитории и в случае выхода из аудитории с несданной работой, участник дисквалифицируется.</w:t>
      </w:r>
    </w:p>
    <w:p w14:paraId="317F6894" w14:textId="3CD86FFF" w:rsidR="00006BB5" w:rsidRDefault="00006BB5" w:rsidP="00A3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BB5">
        <w:rPr>
          <w:rFonts w:ascii="Times New Roman" w:hAnsi="Times New Roman" w:cs="Times New Roman"/>
          <w:sz w:val="24"/>
          <w:szCs w:val="24"/>
        </w:rPr>
        <w:t>Подведение итогов финала Олимпиады: 15-20 апреля.</w:t>
      </w:r>
    </w:p>
    <w:p w14:paraId="564D5CBB" w14:textId="70EB5CA1" w:rsidR="00A325BB" w:rsidRPr="00006BB5" w:rsidRDefault="00A325BB" w:rsidP="00A3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правилах и площадках проведения фи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мпиады 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а 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09158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imp</w:t>
      </w:r>
      <w:proofErr w:type="spellEnd"/>
      <w:r w:rsidRPr="0009158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будут опублик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номера участников финала.</w:t>
      </w:r>
    </w:p>
    <w:p w14:paraId="452F4358" w14:textId="104D7F82" w:rsidR="00006BB5" w:rsidRDefault="00006BB5" w:rsidP="00E32531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8214AD0" w14:textId="77777777" w:rsidR="00A325BB" w:rsidRDefault="00A325BB" w:rsidP="00E32531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276AC2C" w14:textId="60AB7314" w:rsidR="009A1454" w:rsidRDefault="009A1454" w:rsidP="00E3253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1454">
        <w:rPr>
          <w:rFonts w:ascii="Times New Roman" w:hAnsi="Times New Roman" w:cs="Times New Roman"/>
          <w:b/>
          <w:sz w:val="32"/>
          <w:szCs w:val="32"/>
        </w:rPr>
        <w:t>Оргкомитет</w:t>
      </w:r>
    </w:p>
    <w:p w14:paraId="2C6AA25B" w14:textId="11E3399B" w:rsidR="00682909" w:rsidRDefault="00682909" w:rsidP="00E3253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2599CB" w14:textId="77777777" w:rsidR="00682909" w:rsidRPr="009A1454" w:rsidRDefault="00682909" w:rsidP="00E3253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82909" w:rsidRPr="009A1454" w:rsidSect="007511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C08A" w14:textId="77777777" w:rsidR="001605B6" w:rsidRDefault="001605B6" w:rsidP="008B7A9E">
      <w:pPr>
        <w:spacing w:after="0" w:line="240" w:lineRule="auto"/>
      </w:pPr>
      <w:r>
        <w:separator/>
      </w:r>
    </w:p>
  </w:endnote>
  <w:endnote w:type="continuationSeparator" w:id="0">
    <w:p w14:paraId="4E36105D" w14:textId="77777777" w:rsidR="001605B6" w:rsidRDefault="001605B6" w:rsidP="008B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70DA" w14:textId="0C4C7B9A" w:rsidR="008B7A9E" w:rsidRDefault="008B7A9E">
    <w:pPr>
      <w:pStyle w:val="ae"/>
    </w:pPr>
    <w:r>
      <w:rPr>
        <w:noProof/>
        <w:lang w:eastAsia="ru-RU"/>
      </w:rPr>
      <w:drawing>
        <wp:anchor distT="0" distB="0" distL="0" distR="0" simplePos="0" relativeHeight="251659264" behindDoc="1" locked="0" layoutInCell="1" hidden="0" allowOverlap="1" wp14:anchorId="6D2E7884" wp14:editId="12918522">
          <wp:simplePos x="0" y="0"/>
          <wp:positionH relativeFrom="column">
            <wp:posOffset>3962400</wp:posOffset>
          </wp:positionH>
          <wp:positionV relativeFrom="paragraph">
            <wp:posOffset>-114300</wp:posOffset>
          </wp:positionV>
          <wp:extent cx="4716780" cy="3999865"/>
          <wp:effectExtent l="0" t="0" r="0" b="0"/>
          <wp:wrapNone/>
          <wp:docPr id="220" name="image1.png" descr="Изображение выглядит как снимок экрана, Графика, черный, темнота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1.png" descr="Изображение выглядит как снимок экрана, Графика, черный, темнота&#10;&#10;Автоматически созданное описание"/>
                  <pic:cNvPicPr preferRelativeResize="0"/>
                </pic:nvPicPr>
                <pic:blipFill>
                  <a:blip r:embed="rId1"/>
                  <a:srcRect l="25182" r="21858" b="40122"/>
                  <a:stretch>
                    <a:fillRect/>
                  </a:stretch>
                </pic:blipFill>
                <pic:spPr>
                  <a:xfrm>
                    <a:off x="0" y="0"/>
                    <a:ext cx="4716780" cy="399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DA86" w14:textId="77777777" w:rsidR="001605B6" w:rsidRDefault="001605B6" w:rsidP="008B7A9E">
      <w:pPr>
        <w:spacing w:after="0" w:line="240" w:lineRule="auto"/>
      </w:pPr>
      <w:r>
        <w:separator/>
      </w:r>
    </w:p>
  </w:footnote>
  <w:footnote w:type="continuationSeparator" w:id="0">
    <w:p w14:paraId="4683F964" w14:textId="77777777" w:rsidR="001605B6" w:rsidRDefault="001605B6" w:rsidP="008B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773B"/>
    <w:multiLevelType w:val="hybridMultilevel"/>
    <w:tmpl w:val="B12A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2C3F"/>
    <w:multiLevelType w:val="hybridMultilevel"/>
    <w:tmpl w:val="30AA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8"/>
    <w:rsid w:val="00006BB5"/>
    <w:rsid w:val="00063100"/>
    <w:rsid w:val="001605B6"/>
    <w:rsid w:val="003D1BB8"/>
    <w:rsid w:val="004E6ED6"/>
    <w:rsid w:val="0059522F"/>
    <w:rsid w:val="00611EC0"/>
    <w:rsid w:val="00682909"/>
    <w:rsid w:val="007511E6"/>
    <w:rsid w:val="007A2528"/>
    <w:rsid w:val="00816FC0"/>
    <w:rsid w:val="008B7A9E"/>
    <w:rsid w:val="00924EE0"/>
    <w:rsid w:val="009A1454"/>
    <w:rsid w:val="00A325BB"/>
    <w:rsid w:val="00B85B0F"/>
    <w:rsid w:val="00D05A77"/>
    <w:rsid w:val="00D675D1"/>
    <w:rsid w:val="00D86FB4"/>
    <w:rsid w:val="00E16093"/>
    <w:rsid w:val="00E32531"/>
    <w:rsid w:val="00EE4797"/>
    <w:rsid w:val="00EF530C"/>
    <w:rsid w:val="00F453A2"/>
    <w:rsid w:val="00F8546D"/>
    <w:rsid w:val="00FC44E9"/>
    <w:rsid w:val="00FD2438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D594"/>
  <w15:chartTrackingRefBased/>
  <w15:docId w15:val="{B0C0A593-D40F-40F4-8B24-D1C924B0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9E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2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4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4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4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4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4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4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4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2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24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24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24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24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24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24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2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D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24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D2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243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D24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243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D24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2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D24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24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8B7A9E"/>
  </w:style>
  <w:style w:type="paragraph" w:styleId="ae">
    <w:name w:val="footer"/>
    <w:basedOn w:val="a"/>
    <w:link w:val="af"/>
    <w:uiPriority w:val="99"/>
    <w:unhideWhenUsed/>
    <w:rsid w:val="008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8B7A9E"/>
  </w:style>
  <w:style w:type="paragraph" w:styleId="af0">
    <w:name w:val="Body Text"/>
    <w:link w:val="af1"/>
    <w:rsid w:val="007511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1">
    <w:name w:val="Основной текст Знак"/>
    <w:basedOn w:val="a0"/>
    <w:link w:val="af0"/>
    <w:rsid w:val="007511E6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92E2-DBD2-4A4A-A88A-CBE76EB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рамонов</dc:creator>
  <cp:keywords/>
  <dc:description/>
  <cp:lastModifiedBy>Светлана Сазонова</cp:lastModifiedBy>
  <cp:revision>2</cp:revision>
  <cp:lastPrinted>2025-10-20T13:49:00Z</cp:lastPrinted>
  <dcterms:created xsi:type="dcterms:W3CDTF">2026-02-05T09:08:00Z</dcterms:created>
  <dcterms:modified xsi:type="dcterms:W3CDTF">2026-02-05T09:08:00Z</dcterms:modified>
</cp:coreProperties>
</file>